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604B6B88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0A5E39">
        <w:rPr>
          <w:b/>
        </w:rPr>
        <w:t>06</w:t>
      </w:r>
      <w:r w:rsidR="004B28A7">
        <w:rPr>
          <w:b/>
        </w:rPr>
        <w:t xml:space="preserve"> </w:t>
      </w:r>
      <w:r w:rsidR="000A5E39">
        <w:rPr>
          <w:b/>
        </w:rPr>
        <w:t>августа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0A5E39">
        <w:rPr>
          <w:b/>
        </w:rPr>
        <w:t>4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27B970E5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0A5E39">
        <w:rPr>
          <w:b/>
        </w:rPr>
        <w:t>01.07</w:t>
      </w:r>
      <w:r w:rsidR="004779B0">
        <w:rPr>
          <w:b/>
        </w:rPr>
        <w:t>.</w:t>
      </w:r>
      <w:r w:rsidR="00445CC8">
        <w:rPr>
          <w:b/>
        </w:rPr>
        <w:t>202</w:t>
      </w:r>
      <w:r w:rsidR="000A5E39">
        <w:rPr>
          <w:b/>
        </w:rPr>
        <w:t>4</w:t>
      </w:r>
      <w:r w:rsidR="00445CC8">
        <w:rPr>
          <w:b/>
        </w:rPr>
        <w:t xml:space="preserve"> г. по </w:t>
      </w:r>
      <w:r w:rsidR="000A5E39">
        <w:rPr>
          <w:b/>
        </w:rPr>
        <w:t>05.08</w:t>
      </w:r>
      <w:r w:rsidR="004779B0">
        <w:rPr>
          <w:b/>
        </w:rPr>
        <w:t>.</w:t>
      </w:r>
      <w:r>
        <w:rPr>
          <w:b/>
        </w:rPr>
        <w:t>202</w:t>
      </w:r>
      <w:r w:rsidR="000A5E39">
        <w:rPr>
          <w:b/>
        </w:rPr>
        <w:t>4</w:t>
      </w:r>
      <w:r>
        <w:rPr>
          <w:b/>
        </w:rPr>
        <w:t xml:space="preserve"> г. до </w:t>
      </w:r>
      <w:r w:rsidR="000A5E39">
        <w:rPr>
          <w:b/>
        </w:rPr>
        <w:t>11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3AF99B32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0A5E39">
        <w:rPr>
          <w:b/>
        </w:rPr>
        <w:t>05</w:t>
      </w:r>
      <w:r w:rsidR="00935604">
        <w:rPr>
          <w:b/>
        </w:rPr>
        <w:t>.</w:t>
      </w:r>
      <w:r w:rsidR="000A5E39">
        <w:rPr>
          <w:b/>
        </w:rPr>
        <w:t>08</w:t>
      </w:r>
      <w:r w:rsidR="004779B0">
        <w:rPr>
          <w:b/>
        </w:rPr>
        <w:t>.</w:t>
      </w:r>
      <w:r>
        <w:rPr>
          <w:b/>
        </w:rPr>
        <w:t>202</w:t>
      </w:r>
      <w:r w:rsidR="000A5E39">
        <w:rPr>
          <w:b/>
        </w:rPr>
        <w:t>4</w:t>
      </w:r>
      <w:r>
        <w:rPr>
          <w:b/>
        </w:rPr>
        <w:t xml:space="preserve"> г. </w:t>
      </w:r>
      <w:r w:rsidR="000A5E39">
        <w:rPr>
          <w:b/>
        </w:rPr>
        <w:t>до 11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370CC24C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3B2C70">
        <w:rPr>
          <w:b/>
        </w:rPr>
        <w:t>05.08</w:t>
      </w:r>
      <w:r w:rsidR="004779B0">
        <w:rPr>
          <w:b/>
        </w:rPr>
        <w:t>.</w:t>
      </w:r>
      <w:r>
        <w:rPr>
          <w:b/>
        </w:rPr>
        <w:t>202</w:t>
      </w:r>
      <w:r w:rsidR="000A5E39">
        <w:rPr>
          <w:b/>
        </w:rPr>
        <w:t>4</w:t>
      </w:r>
      <w:r w:rsidR="00E7338D">
        <w:rPr>
          <w:b/>
        </w:rPr>
        <w:t xml:space="preserve"> г. в </w:t>
      </w:r>
      <w:r w:rsidR="007E7A09">
        <w:rPr>
          <w:b/>
        </w:rPr>
        <w:t>15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60401F1C" w14:textId="3CC69AA0" w:rsidR="00005B18" w:rsidRDefault="00005B18" w:rsidP="00005B18">
      <w:r>
        <w:rPr>
          <w:rFonts w:eastAsia="SimSun;宋体"/>
          <w:lang w:eastAsia="hi-IN"/>
        </w:rPr>
        <w:t>1. Земельный участок</w:t>
      </w:r>
      <w:r>
        <w:rPr>
          <w:rFonts w:eastAsia="SimSun;宋体"/>
          <w:bCs/>
          <w:shd w:val="clear" w:color="auto" w:fill="FFFFFF"/>
          <w:lang w:eastAsia="hi-IN"/>
        </w:rPr>
        <w:t xml:space="preserve">, </w:t>
      </w:r>
      <w:r>
        <w:rPr>
          <w:rFonts w:eastAsia="SimSun;宋体"/>
          <w:shd w:val="clear" w:color="auto" w:fill="FFFFFF"/>
          <w:lang w:eastAsia="hi-IN"/>
        </w:rPr>
        <w:t>кадастровый номер 78:40:0019312:39, площадью 1165 +/- 12 кв. м, категория земель: земли населенных пунктов, виды разрешенного использования: для размещения административно-управленческих и общественных объектов, расположенное по адресу: Санкт-Петербург, город Петергоф, бульвар Красных Курсантов, дом 1, литера А (далее- Объект 1).</w:t>
      </w:r>
    </w:p>
    <w:p w14:paraId="16F6536F" w14:textId="77777777" w:rsidR="00005B18" w:rsidRDefault="00005B18" w:rsidP="00005B18">
      <w:r>
        <w:rPr>
          <w:rFonts w:eastAsia="SimSun;宋体"/>
          <w:lang w:eastAsia="hi-IN"/>
        </w:rPr>
        <w:tab/>
        <w:t>Обременения (ограничения): в соответствии с выпиской из ЕГРН от 22.05.2024.</w:t>
      </w:r>
    </w:p>
    <w:p w14:paraId="02EB9023" w14:textId="2B77328F" w:rsidR="00005B18" w:rsidRDefault="00005B18" w:rsidP="00005B18">
      <w:r>
        <w:rPr>
          <w:rFonts w:eastAsia="SimSun;宋体"/>
          <w:lang w:eastAsia="hi-IN"/>
        </w:rPr>
        <w:t>2. Жилой дом, расположенный по адресу: Санкт-Петербург, город Петергоф, бульвар Красных Курсантов, дом 1, литера А, этажность:3. В том числе подземных 1, общей площадью 838,4 кв.м. (далее- Объект 2).</w:t>
      </w:r>
    </w:p>
    <w:p w14:paraId="5654B09D" w14:textId="220534C8" w:rsidR="00B37EC1" w:rsidRDefault="00005B18" w:rsidP="00005B18">
      <w:pPr>
        <w:pStyle w:val="a3"/>
        <w:ind w:left="360" w:right="60" w:firstLine="709"/>
        <w:rPr>
          <w:rFonts w:eastAsia="SimSun;宋体"/>
          <w:shd w:val="clear" w:color="auto" w:fill="FFFFFF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: в соответствии с выпиской из ЕГРН от 22.05.2024 не зарегистрированы.</w:t>
      </w:r>
    </w:p>
    <w:p w14:paraId="7549E5A0" w14:textId="77777777" w:rsidR="00935604" w:rsidRPr="00DF6853" w:rsidRDefault="00935604" w:rsidP="00935604">
      <w:pPr>
        <w:pStyle w:val="a3"/>
        <w:ind w:left="360" w:right="60" w:firstLine="709"/>
        <w:rPr>
          <w:szCs w:val="24"/>
        </w:rPr>
      </w:pPr>
    </w:p>
    <w:p w14:paraId="7AF5AD56" w14:textId="3FC60638" w:rsidR="004C7095" w:rsidRPr="00F25D10" w:rsidRDefault="00B1256D" w:rsidP="00F25D10">
      <w:pPr>
        <w:ind w:left="708" w:right="-57" w:firstLine="708"/>
      </w:pPr>
      <w:r w:rsidRPr="000B4275">
        <w:rPr>
          <w:b/>
          <w:szCs w:val="24"/>
        </w:rPr>
        <w:t>Начальная цена лота устанавливае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4C7095">
        <w:rPr>
          <w:b/>
          <w:bCs/>
        </w:rPr>
        <w:t xml:space="preserve">72 000 000 (семьдесят два миллиона) рублей 00 коп., в том числе: </w:t>
      </w:r>
      <w:r w:rsidR="00F25D10" w:rsidRPr="00F25D10">
        <w:rPr>
          <w:b/>
          <w:bCs/>
        </w:rPr>
        <w:t xml:space="preserve"> </w:t>
      </w:r>
    </w:p>
    <w:p w14:paraId="3E07AB83" w14:textId="62FFAF61" w:rsidR="004C7095" w:rsidRDefault="004C7095" w:rsidP="004C7095">
      <w:pPr>
        <w:ind w:left="0" w:right="-57" w:firstLine="694"/>
      </w:pPr>
      <w:r>
        <w:rPr>
          <w:b/>
          <w:bCs/>
        </w:rPr>
        <w:t>цена Объекта 1 – 50 000 000 (пятьдесят миллионов) рублей 00 коп.;</w:t>
      </w:r>
    </w:p>
    <w:p w14:paraId="26B5DEB0" w14:textId="1F8DBB6A" w:rsidR="00982002" w:rsidRDefault="004C7095" w:rsidP="004C7095">
      <w:pPr>
        <w:spacing w:line="270" w:lineRule="auto"/>
        <w:ind w:left="-15" w:right="60" w:firstLine="709"/>
        <w:rPr>
          <w:b/>
          <w:bCs/>
        </w:rPr>
      </w:pPr>
      <w:r>
        <w:rPr>
          <w:b/>
          <w:bCs/>
        </w:rPr>
        <w:t>цена Объекта 2 – 22 000 000 (двадцать два миллиона) рублей 00 коп.;</w:t>
      </w:r>
    </w:p>
    <w:p w14:paraId="4619DE8C" w14:textId="71156C50" w:rsidR="00F25D10" w:rsidRPr="000B4275" w:rsidRDefault="00F25D10" w:rsidP="00F25D10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Pr="00F25D10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Pr="00F25D10">
        <w:rPr>
          <w:b/>
          <w:szCs w:val="24"/>
        </w:rPr>
        <w:t>6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>
        <w:rPr>
          <w:b/>
          <w:szCs w:val="24"/>
        </w:rPr>
        <w:t>три миллиона шестьсот тысяч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.   </w:t>
      </w:r>
    </w:p>
    <w:p w14:paraId="3FCD67F4" w14:textId="39A3F40A" w:rsidR="00F25D10" w:rsidRPr="000B4275" w:rsidRDefault="00F25D10" w:rsidP="00F25D10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</w:t>
      </w:r>
      <w:r>
        <w:rPr>
          <w:b/>
          <w:szCs w:val="24"/>
        </w:rPr>
        <w:t>6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>
        <w:rPr>
          <w:b/>
          <w:szCs w:val="24"/>
        </w:rPr>
        <w:t>шестьсот тысяч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</w:t>
      </w:r>
    </w:p>
    <w:p w14:paraId="14D9DAC1" w14:textId="61D608EF" w:rsidR="00B50DB3" w:rsidRPr="00F25D10" w:rsidRDefault="00B1256D" w:rsidP="00F25D10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  <w:bookmarkStart w:id="0" w:name="_GoBack"/>
      <w:bookmarkEnd w:id="0"/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</w:t>
      </w:r>
      <w:r w:rsidRPr="000B4275">
        <w:rPr>
          <w:szCs w:val="24"/>
        </w:rPr>
        <w:lastRenderedPageBreak/>
        <w:t xml:space="preserve">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6BFFB1E8" w14:textId="77777777" w:rsidR="005049F2" w:rsidRDefault="005049F2" w:rsidP="005049F2">
      <w:pPr>
        <w:spacing w:line="270" w:lineRule="auto"/>
        <w:ind w:left="0" w:right="60" w:firstLine="567"/>
        <w:rPr>
          <w:szCs w:val="24"/>
        </w:rPr>
      </w:pPr>
    </w:p>
    <w:p w14:paraId="104B1FE4" w14:textId="151CCF6B" w:rsidR="00982002" w:rsidRDefault="00B1256D" w:rsidP="005049F2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lastRenderedPageBreak/>
        <w:t xml:space="preserve">Задаток должен поступить на указанный счет не позднее </w:t>
      </w:r>
      <w:r w:rsidR="004C7095">
        <w:rPr>
          <w:b/>
          <w:szCs w:val="24"/>
        </w:rPr>
        <w:t>05.08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4C7095">
        <w:rPr>
          <w:b/>
          <w:szCs w:val="24"/>
        </w:rPr>
        <w:t>4</w:t>
      </w:r>
      <w:r w:rsidRPr="000B4275">
        <w:rPr>
          <w:b/>
          <w:szCs w:val="24"/>
        </w:rPr>
        <w:t xml:space="preserve"> г.</w:t>
      </w:r>
      <w:r w:rsidR="004C7095">
        <w:rPr>
          <w:b/>
          <w:szCs w:val="24"/>
        </w:rPr>
        <w:t xml:space="preserve"> до 11</w:t>
      </w:r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1A4F370D" w14:textId="77777777" w:rsidR="005049F2" w:rsidRPr="000B4275" w:rsidRDefault="005049F2" w:rsidP="00E92CDC">
      <w:pPr>
        <w:spacing w:line="270" w:lineRule="auto"/>
        <w:ind w:left="718" w:right="60" w:firstLine="709"/>
        <w:rPr>
          <w:szCs w:val="24"/>
        </w:rPr>
      </w:pPr>
    </w:p>
    <w:p w14:paraId="53AF0AF6" w14:textId="1C074E05" w:rsidR="00982002" w:rsidRPr="000B4275" w:rsidRDefault="004342A3" w:rsidP="005049F2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56567A" w:rsidRDefault="00B1256D" w:rsidP="00E92CDC">
      <w:pPr>
        <w:ind w:left="-15" w:right="60" w:firstLine="709"/>
      </w:pPr>
      <w:r w:rsidRPr="0056567A">
        <w:t xml:space="preserve">Задаток перечисляется непосредственно стороной по договору о задатке (договору присоединения). </w:t>
      </w:r>
      <w:r w:rsidR="009E2CA1" w:rsidRPr="0056567A"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754D69C" w14:textId="77777777" w:rsidR="0056567A" w:rsidRPr="004110DB" w:rsidRDefault="0056567A" w:rsidP="0056567A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56567A" w:rsidRDefault="00B1256D" w:rsidP="00E92CDC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56567A" w:rsidRDefault="00B1256D" w:rsidP="0056567A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 w:rsidRPr="00935604">
        <w:rPr>
          <w:szCs w:val="24"/>
        </w:rPr>
        <w:t xml:space="preserve">на </w:t>
      </w:r>
      <w:r w:rsidR="00F34835" w:rsidRPr="00935604">
        <w:rPr>
          <w:szCs w:val="24"/>
        </w:rPr>
        <w:t>условиях, установленных</w:t>
      </w:r>
      <w:r w:rsidR="004342A3" w:rsidRPr="00935604">
        <w:rPr>
          <w:szCs w:val="24"/>
        </w:rPr>
        <w:t xml:space="preserve"> договором о задатке</w:t>
      </w:r>
      <w:r w:rsidRPr="00935604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 w:rsidRPr="00935604">
        <w:rPr>
          <w:szCs w:val="24"/>
        </w:rPr>
        <w:t>.</w:t>
      </w:r>
      <w:r w:rsidRPr="00935604">
        <w:rPr>
          <w:szCs w:val="24"/>
        </w:rPr>
        <w:t xml:space="preserve"> </w:t>
      </w:r>
    </w:p>
    <w:p w14:paraId="1DF5A095" w14:textId="53AD8DC8" w:rsidR="00982002" w:rsidRPr="000B4275" w:rsidRDefault="00B1256D" w:rsidP="00935604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lastRenderedPageBreak/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14EF93E9" w14:textId="606F5200" w:rsidR="00D71E39" w:rsidRPr="00D71E39" w:rsidRDefault="00D71E39" w:rsidP="00D71E39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FA4FF9"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60A14A1" w14:textId="3D24B4DF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 xml:space="preserve">Для заключения договора купли-продажи Объекта Победитель электронного аукциона (Покупатель) должен </w:t>
      </w:r>
      <w:r w:rsidR="00ED38B5"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 w:rsidR="00FA4FF9"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 w:rsidR="00ED38B5">
        <w:rPr>
          <w:szCs w:val="24"/>
        </w:rPr>
        <w:t>по телефону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0BC64D2B" w14:textId="766BAF45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 электронного аукциона (Покупателем) за вычетом ранее внесённого задатка путем безналичного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518B1495" w14:textId="77777777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5FA1672D" w14:textId="18AB898A" w:rsidR="00D71E39" w:rsidRPr="00D5548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</w:t>
      </w:r>
      <w:r w:rsidRPr="00D71E39">
        <w:rPr>
          <w:szCs w:val="24"/>
        </w:rPr>
        <w:t xml:space="preserve">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FA4FF9">
        <w:t xml:space="preserve">5 (пяти) рабочих </w:t>
      </w:r>
      <w:r w:rsidRPr="00D71E39">
        <w:rPr>
          <w:szCs w:val="24"/>
        </w:rPr>
        <w:t xml:space="preserve">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</w:t>
      </w:r>
      <w:r>
        <w:rPr>
          <w:szCs w:val="24"/>
        </w:rPr>
        <w:t>5</w:t>
      </w:r>
      <w:r w:rsidRPr="00D71E39">
        <w:rPr>
          <w:szCs w:val="24"/>
        </w:rPr>
        <w:t> (</w:t>
      </w:r>
      <w:r>
        <w:rPr>
          <w:szCs w:val="24"/>
        </w:rPr>
        <w:t>пяти</w:t>
      </w:r>
      <w:r w:rsidRPr="00D71E39">
        <w:rPr>
          <w:szCs w:val="24"/>
        </w:rPr>
        <w:t xml:space="preserve">) рабочих дней с даты признания торгов несостоявшимися </w:t>
      </w:r>
      <w:r>
        <w:rPr>
          <w:szCs w:val="24"/>
        </w:rPr>
        <w:t>может быть заключен</w:t>
      </w:r>
      <w:r w:rsidRPr="00D71E39">
        <w:rPr>
          <w:szCs w:val="24"/>
        </w:rPr>
        <w:t xml:space="preserve"> договор купли-продажи по цене не ниже </w:t>
      </w:r>
      <w:r w:rsidRPr="00D55489">
        <w:rPr>
          <w:szCs w:val="24"/>
        </w:rPr>
        <w:t xml:space="preserve">начальной цены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</w:t>
      </w:r>
      <w:r w:rsidR="00FA4FF9" w:rsidRPr="00D55489">
        <w:rPr>
          <w:szCs w:val="24"/>
        </w:rPr>
        <w:t>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</w:t>
      </w:r>
      <w:r w:rsidRPr="00D55489">
        <w:rPr>
          <w:szCs w:val="24"/>
        </w:rPr>
        <w:t>.</w:t>
      </w:r>
      <w:r w:rsidR="00FA4FF9" w:rsidRPr="00D55489">
        <w:rPr>
          <w:szCs w:val="24"/>
        </w:rPr>
        <w:t xml:space="preserve"> </w:t>
      </w:r>
    </w:p>
    <w:p w14:paraId="4E001B63" w14:textId="0C1A549D" w:rsidR="00D71E39" w:rsidRPr="00D71E3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56E05332" w14:textId="53CED5D9" w:rsidR="00407EC1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lastRenderedPageBreak/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D71E39">
        <w:rPr>
          <w:szCs w:val="24"/>
        </w:rPr>
        <w:t xml:space="preserve">в соответствии </w:t>
      </w:r>
      <w:r w:rsidR="00476AAC" w:rsidRPr="00D71E39">
        <w:rPr>
          <w:szCs w:val="24"/>
        </w:rPr>
        <w:t>условиями</w:t>
      </w:r>
      <w:r w:rsidR="00407EC1" w:rsidRPr="00D71E39">
        <w:rPr>
          <w:szCs w:val="24"/>
        </w:rPr>
        <w:t xml:space="preserve"> договора купли-продажи, </w:t>
      </w:r>
      <w:r w:rsidR="00476AAC" w:rsidRPr="00D71E39">
        <w:rPr>
          <w:szCs w:val="24"/>
        </w:rPr>
        <w:t xml:space="preserve">форма которого </w:t>
      </w:r>
      <w:r w:rsidR="00407EC1" w:rsidRPr="00D71E39">
        <w:rPr>
          <w:szCs w:val="24"/>
        </w:rPr>
        <w:t>размещен</w:t>
      </w:r>
      <w:r w:rsidR="00476AAC" w:rsidRPr="00D71E39">
        <w:rPr>
          <w:szCs w:val="24"/>
        </w:rPr>
        <w:t>а</w:t>
      </w:r>
      <w:r w:rsidR="00407EC1" w:rsidRPr="00D71E39">
        <w:rPr>
          <w:szCs w:val="24"/>
        </w:rPr>
        <w:t xml:space="preserve"> на сайте www.lot-online.ru в разделе «карточка лота». </w:t>
      </w:r>
    </w:p>
    <w:p w14:paraId="6F0D79A7" w14:textId="23868EA3" w:rsidR="00D55489" w:rsidRDefault="00D55489" w:rsidP="00D55489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4771F43A" w14:textId="77777777" w:rsidR="00D55489" w:rsidRPr="00D71E39" w:rsidRDefault="00D55489" w:rsidP="00E92CDC">
      <w:pPr>
        <w:ind w:left="-15" w:right="60" w:firstLine="709"/>
        <w:rPr>
          <w:szCs w:val="24"/>
        </w:rPr>
      </w:pP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4E628" w14:textId="77777777" w:rsidR="0084498C" w:rsidRDefault="0084498C" w:rsidP="00AB1487">
      <w:pPr>
        <w:spacing w:after="0" w:line="240" w:lineRule="auto"/>
      </w:pPr>
      <w:r>
        <w:separator/>
      </w:r>
    </w:p>
  </w:endnote>
  <w:endnote w:type="continuationSeparator" w:id="0">
    <w:p w14:paraId="6BFFDBEC" w14:textId="77777777" w:rsidR="0084498C" w:rsidRDefault="0084498C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32B16" w14:textId="77777777" w:rsidR="0084498C" w:rsidRDefault="0084498C" w:rsidP="00AB1487">
      <w:pPr>
        <w:spacing w:after="0" w:line="240" w:lineRule="auto"/>
      </w:pPr>
      <w:r>
        <w:separator/>
      </w:r>
    </w:p>
  </w:footnote>
  <w:footnote w:type="continuationSeparator" w:id="0">
    <w:p w14:paraId="63D6548A" w14:textId="77777777" w:rsidR="0084498C" w:rsidRDefault="0084498C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A5E39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20E48"/>
    <w:rsid w:val="00326879"/>
    <w:rsid w:val="0039532A"/>
    <w:rsid w:val="003A7883"/>
    <w:rsid w:val="003B2C70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299F"/>
    <w:rsid w:val="004B28A7"/>
    <w:rsid w:val="004C7095"/>
    <w:rsid w:val="005049F2"/>
    <w:rsid w:val="0053300A"/>
    <w:rsid w:val="0056567A"/>
    <w:rsid w:val="00570488"/>
    <w:rsid w:val="0059248D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E7A09"/>
    <w:rsid w:val="008064DC"/>
    <w:rsid w:val="00832EA0"/>
    <w:rsid w:val="0084498C"/>
    <w:rsid w:val="00876086"/>
    <w:rsid w:val="008D72D4"/>
    <w:rsid w:val="008E57BB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E74B6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92CDC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4851-818F-4DE8-9471-46F44D4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48</cp:revision>
  <dcterms:created xsi:type="dcterms:W3CDTF">2022-08-11T07:44:00Z</dcterms:created>
  <dcterms:modified xsi:type="dcterms:W3CDTF">2024-07-04T13:11:00Z</dcterms:modified>
</cp:coreProperties>
</file>